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 w:hint="eastAsia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7018C0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Pr="00131BE0">
        <w:rPr>
          <w:rFonts w:ascii="Times New Roman" w:hAnsi="Times New Roman"/>
          <w:sz w:val="22"/>
          <w:szCs w:val="22"/>
        </w:rPr>
        <w:t xml:space="preserve">  </w:t>
      </w:r>
      <w:r w:rsidRPr="00131BE0">
        <w:rPr>
          <w:rFonts w:ascii="Times New Roman" w:hAnsi="Times New Roman"/>
          <w:sz w:val="22"/>
          <w:szCs w:val="22"/>
        </w:rPr>
        <w:t xml:space="preserve">| </w:t>
      </w:r>
      <w:r w:rsidRPr="00131BE0">
        <w:rPr>
          <w:rFonts w:ascii="Times New Roman" w:hAnsi="Times New Roman"/>
          <w:sz w:val="22"/>
          <w:szCs w:val="22"/>
        </w:rPr>
        <w:t>152</w:t>
      </w:r>
      <w:r w:rsidRPr="00131BE0">
        <w:rPr>
          <w:rFonts w:ascii="Times New Roman" w:hAnsi="Times New Roman"/>
          <w:sz w:val="22"/>
          <w:szCs w:val="22"/>
        </w:rPr>
        <w:t>-</w:t>
      </w:r>
      <w:r w:rsidRPr="00131BE0">
        <w:rPr>
          <w:rFonts w:ascii="Times New Roman" w:hAnsi="Times New Roman"/>
          <w:sz w:val="22"/>
          <w:szCs w:val="22"/>
        </w:rPr>
        <w:t>1679</w:t>
      </w:r>
      <w:r w:rsidRPr="00131BE0">
        <w:rPr>
          <w:rFonts w:ascii="Times New Roman" w:hAnsi="Times New Roman"/>
          <w:sz w:val="22"/>
          <w:szCs w:val="22"/>
        </w:rPr>
        <w:t>-</w:t>
      </w:r>
      <w:r w:rsidRPr="00131BE0">
        <w:rPr>
          <w:rFonts w:ascii="Times New Roman" w:hAnsi="Times New Roman"/>
          <w:sz w:val="22"/>
          <w:szCs w:val="22"/>
        </w:rPr>
        <w:t>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bookmarkStart w:id="1" w:name="_Hlk1979856"/>
      <w:bookmarkEnd w:id="0"/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131BE0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131BE0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8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131BE0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环境科学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7A55B4E1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05AFC048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6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8</w:t>
            </w:r>
          </w:p>
        </w:tc>
      </w:tr>
    </w:tbl>
    <w:p w14:paraId="37A36082" w14:textId="30CC64B6" w:rsidR="00F0126D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项目背景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 w:rsidRPr="00131BE0">
        <w:rPr>
          <w:rStyle w:val="Re10"/>
          <w:sz w:val="22"/>
          <w:szCs w:val="22"/>
        </w:rPr>
        <w:t>为了解决分布式系统中</w:t>
      </w:r>
      <w:r w:rsidRPr="00131BE0">
        <w:rPr>
          <w:rStyle w:val="Re10"/>
          <w:sz w:val="22"/>
          <w:szCs w:val="22"/>
        </w:rPr>
        <w:t xml:space="preserve">, </w:t>
      </w:r>
      <w:r w:rsidRPr="00131BE0">
        <w:rPr>
          <w:rStyle w:val="Re10"/>
          <w:sz w:val="22"/>
          <w:szCs w:val="22"/>
        </w:rPr>
        <w:t>使用副本提高系统可用性带来的一致性问题</w:t>
      </w:r>
      <w:r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6204E0">
        <w:trPr>
          <w:trHeight w:val="170"/>
        </w:trPr>
        <w:tc>
          <w:tcPr>
            <w:tcW w:w="8296" w:type="dxa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6204E0">
        <w:trPr>
          <w:trHeight w:val="170"/>
        </w:trPr>
        <w:tc>
          <w:tcPr>
            <w:tcW w:w="8296" w:type="dxa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</w:tbl>
    <w:p w14:paraId="710E1539" w14:textId="31499033" w:rsidR="00F76AF9" w:rsidRPr="00131BE0" w:rsidRDefault="00F76AF9" w:rsidP="00E9242A">
      <w:pPr>
        <w:rPr>
          <w:rFonts w:ascii="Times New Roman" w:hAnsi="Times New Roman"/>
          <w:sz w:val="20"/>
          <w:szCs w:val="20"/>
        </w:rPr>
      </w:pPr>
    </w:p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195E17BC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基础，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集合、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并发、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CA60C6F" w14:textId="3053D4A3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算法与数据结构、操作系统、计算机网络</w:t>
            </w:r>
          </w:p>
        </w:tc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23F459CC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Pr="000B2FD1">
              <w:rPr>
                <w:rStyle w:val="md-plain"/>
                <w:rFonts w:ascii="Times New Roman" w:hAnsi="Times New Roman"/>
              </w:rPr>
              <w:t>，熟悉索引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4E4E8472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持久化机制，了解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37E3ADF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垃圾回收机制、内存区域、类加载机制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DF29883" w14:textId="3557FA0A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Boot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MVC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proofErr w:type="spellStart"/>
            <w:r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Pr="000B2FD1">
              <w:rPr>
                <w:rStyle w:val="md-plain"/>
                <w:rFonts w:ascii="Times New Roman" w:hAnsi="Times New Roman"/>
              </w:rPr>
              <w:t>框架的使用</w:t>
            </w:r>
          </w:p>
        </w:tc>
      </w:tr>
      <w:tr w:rsidR="000B2FD1" w:rsidRPr="00131BE0" w14:paraId="1516A7C2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5CE33FE2" w14:textId="49C14F0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  <w:r w:rsidRPr="000B2FD1">
              <w:rPr>
                <w:rStyle w:val="md-plain"/>
                <w:rFonts w:ascii="Times New Roman" w:hAnsi="Times New Roman"/>
              </w:rPr>
              <w:t>、设计模式</w:t>
            </w:r>
          </w:p>
        </w:tc>
      </w:tr>
    </w:tbl>
    <w:p w14:paraId="46625257" w14:textId="77777777" w:rsidR="000B2FD1" w:rsidRPr="00131BE0" w:rsidRDefault="000B2FD1" w:rsidP="000B2FD1">
      <w:pPr>
        <w:rPr>
          <w:rFonts w:ascii="Times New Roman" w:hAnsi="Times New Roman"/>
          <w:sz w:val="20"/>
          <w:szCs w:val="20"/>
        </w:rPr>
      </w:pPr>
    </w:p>
    <w:p w14:paraId="3B02481D" w14:textId="4C47673A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</w:t>
      </w:r>
      <w:r w:rsidRPr="00131BE0">
        <w:rPr>
          <w:rFonts w:ascii="Times New Roman" w:hAnsi="Times New Roman"/>
          <w:b/>
          <w:bCs/>
        </w:rPr>
        <w:t>经历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7BA5474" w14:textId="7E3A239F" w:rsidR="00E9242A" w:rsidRPr="00131BE0" w:rsidRDefault="00E9242A" w:rsidP="00E9242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p w14:paraId="138375EE" w14:textId="0486C402" w:rsidR="00597990" w:rsidRPr="00131BE0" w:rsidRDefault="00E9242A" w:rsidP="0059799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策划运动会开幕式学院的入场仪式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运动会期间为运动员提供后期保障与宣传工作</w:t>
      </w:r>
    </w:p>
    <w:p w14:paraId="411A2691" w14:textId="77777777" w:rsidR="00597990" w:rsidRPr="00131BE0" w:rsidRDefault="00597990" w:rsidP="00597990">
      <w:pPr>
        <w:pStyle w:val="a5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6ADBD4B" w14:textId="39475960" w:rsidR="00F76AF9" w:rsidRPr="00131BE0" w:rsidRDefault="006A6A9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3A44" wp14:editId="0D06295C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F11BD"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C/nV4t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2FD1" w:rsidRPr="00131BE0">
        <w:rPr>
          <w:rFonts w:ascii="Times New Roman" w:hAnsi="Times New Roman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0B2FD1" w:rsidRPr="00131BE0" w14:paraId="3904398B" w14:textId="77777777" w:rsidTr="000B2FD1">
        <w:trPr>
          <w:trHeight w:val="280"/>
        </w:trPr>
        <w:tc>
          <w:tcPr>
            <w:tcW w:w="5245" w:type="dxa"/>
            <w:vAlign w:val="center"/>
          </w:tcPr>
          <w:bookmarkEnd w:id="1"/>
          <w:p w14:paraId="28E8AFC5" w14:textId="70E81F14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ABDB2F" w14:textId="5CA57801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0B2FD1" w:rsidRPr="00131BE0" w14:paraId="64466EB5" w14:textId="77777777" w:rsidTr="000B2FD1">
        <w:trPr>
          <w:trHeight w:val="280"/>
        </w:trPr>
        <w:tc>
          <w:tcPr>
            <w:tcW w:w="5245" w:type="dxa"/>
            <w:vAlign w:val="center"/>
          </w:tcPr>
          <w:p w14:paraId="62967922" w14:textId="42DA769C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41B1FD12" w14:textId="0432C6E3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</w:tbl>
    <w:p w14:paraId="1B47BA0C" w14:textId="77777777" w:rsidR="00E534B7" w:rsidRPr="00131BE0" w:rsidRDefault="00E534B7">
      <w:pPr>
        <w:rPr>
          <w:rFonts w:ascii="Times New Roman" w:hAnsi="Times New Roman"/>
        </w:rPr>
      </w:pPr>
      <w:bookmarkStart w:id="2" w:name="_GoBack"/>
      <w:bookmarkEnd w:id="2"/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F6804D02"/>
    <w:lvl w:ilvl="0" w:tplc="69C0799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131BE0"/>
    <w:rsid w:val="00390E19"/>
    <w:rsid w:val="00597990"/>
    <w:rsid w:val="006A6A91"/>
    <w:rsid w:val="007018C0"/>
    <w:rsid w:val="00AF10EE"/>
    <w:rsid w:val="00B84065"/>
    <w:rsid w:val="00C50B16"/>
    <w:rsid w:val="00CB1F33"/>
    <w:rsid w:val="00CB5292"/>
    <w:rsid w:val="00D13600"/>
    <w:rsid w:val="00D26AA2"/>
    <w:rsid w:val="00D97B5E"/>
    <w:rsid w:val="00E534B7"/>
    <w:rsid w:val="00E75DE0"/>
    <w:rsid w:val="00E9242A"/>
    <w:rsid w:val="00F0126D"/>
    <w:rsid w:val="00F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6D2A-3882-4CC8-A841-A8B0F53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3</cp:revision>
  <dcterms:created xsi:type="dcterms:W3CDTF">2021-08-06T02:39:00Z</dcterms:created>
  <dcterms:modified xsi:type="dcterms:W3CDTF">2021-08-06T05:28:00Z</dcterms:modified>
</cp:coreProperties>
</file>